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下  最新修订彩图版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下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30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上下五千年  下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